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3/2023 – CONVÊNIO Nº 880896/2018/DEPEN/MJSP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eastAsia="Times New Roman"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Cs/>
          <w:caps/>
          <w:color w:val="000000"/>
          <w:shd w:fill="FFFFFF" w:val="clear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 xml:space="preserve">V PROCESSO SELETIVO PARA PROFISSIONAIS E ESTAGIÁRIOS </w:t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O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DEFENSOR PÚBLICO-GERAL DO </w:t>
      </w:r>
      <w:r>
        <w:rPr>
          <w:rFonts w:eastAsia="Times New Roman" w:ascii="Times New Roman" w:hAnsi="Times New Roman"/>
          <w:b/>
          <w:bCs/>
          <w:sz w:val="22"/>
          <w:szCs w:val="22"/>
        </w:rPr>
        <w:t>ESTADO DO MARANHÃO,</w:t>
      </w:r>
      <w:r>
        <w:rPr>
          <w:rFonts w:eastAsia="Times New Roman" w:ascii="Times New Roman" w:hAnsi="Times New Roman"/>
          <w:b w:val="false"/>
          <w:bCs w:val="false"/>
          <w:sz w:val="22"/>
          <w:szCs w:val="22"/>
        </w:rPr>
        <w:t xml:space="preserve"> no uso de suas atribuições legais, e considerando o V </w:t>
      </w:r>
      <w:r>
        <w:rPr>
          <w:rFonts w:eastAsia="Times New Roman" w:ascii="Times New Roman" w:hAnsi="Times New Roman"/>
          <w:b w:val="false"/>
          <w:bCs/>
          <w:sz w:val="22"/>
          <w:szCs w:val="22"/>
        </w:rPr>
        <w:t>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2"/>
          <w:szCs w:val="22"/>
        </w:rPr>
        <w:t>,</w:t>
      </w:r>
      <w:r>
        <w:rPr>
          <w:rFonts w:eastAsia="Times New Roman" w:ascii="Times New Roman" w:hAnsi="Times New Roman"/>
          <w:b/>
          <w:bCs w:val="false"/>
          <w:sz w:val="22"/>
          <w:szCs w:val="22"/>
        </w:rPr>
        <w:t xml:space="preserve"> RESOLVE: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b/>
          <w:bCs w:val="false"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</w:r>
    </w:p>
    <w:p>
      <w:pPr>
        <w:pStyle w:val="Normal"/>
        <w:spacing w:lineRule="auto" w:line="276"/>
        <w:ind w:firstLine="737"/>
        <w:jc w:val="both"/>
        <w:rPr>
          <w:sz w:val="22"/>
          <w:szCs w:val="22"/>
        </w:rPr>
      </w:pPr>
      <w:bookmarkStart w:id="0" w:name="_GoBack"/>
      <w:bookmarkEnd w:id="0"/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1º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 xml:space="preserve"> TORNAR PÚBLIC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a convocação da candidata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NILZA SOUSA FERREIR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,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1ª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classificada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na lista de cotas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o cadastro de reserva (CN), para o cargo de Assessora Administrativa, na Sede desta Defensoria Pública, em virtude do desligamento da Assessora Administrativa THAMYRES DE OLIVEIRA GOMES, em razão de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omeação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ara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cargo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m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comissão.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firstLine="737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2º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 xml:space="preserve"> TORNAR PÚBLIC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a convocação da candidata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MARÍLIA ALVES PEREIR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2ª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classificada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na lista de cotas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o cadastro de reserva (CN), para o cargo de estagiária em Direito, para o Núcleo Regional de Pinheiro, em virtude do desligamento do estagiário RYERMESON PEREIRA MARTINS e da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esistência da candidata MARIA GABRIELA CORREA MOREIRA, 1ª classificada na lista de cotas do cadastro de reserva (CN), em decorrência da impossibilidade de assumir a vaga, em razão de possuir outro vínculo de estagio.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1080" w:hanging="229"/>
        <w:contextualSpacing w:val="false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Encaminhar os seguintes documentos (originais) digitalizados para o e-mail convenios@ma.def.br,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até dia 19 de junho de 2023:</w:t>
      </w:r>
    </w:p>
    <w:p>
      <w:pPr>
        <w:pStyle w:val="ListParagraph"/>
        <w:numPr>
          <w:ilvl w:val="0"/>
          <w:numId w:val="0"/>
        </w:numPr>
        <w:spacing w:before="0" w:after="240"/>
        <w:ind w:left="1080" w:hanging="0"/>
        <w:contextualSpacing w:val="false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I.I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DOCUMENTOS PROFISSION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kern w:val="2"/>
          <w:sz w:val="22"/>
          <w:szCs w:val="22"/>
        </w:rPr>
        <w:t>f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sz w:val="22"/>
          <w:szCs w:val="22"/>
        </w:rPr>
        <w:t>g) Certidão de Débitos Relativos a Créditos Tributários Federais e à Dívida Ativa da União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sz w:val="22"/>
          <w:szCs w:val="22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Certidão de Débitos Relativos a Créditos Tributários Federais e à Dívida Ativa da União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13 de junho de 2023.</w:t>
      </w:r>
    </w:p>
    <w:p>
      <w:pPr>
        <w:pStyle w:val="Normal"/>
        <w:jc w:val="center"/>
        <w:rPr>
          <w:rFonts w:ascii="Times New Roman" w:hAnsi="Times New Roman" w:eastAsia="Batang"/>
          <w:b/>
          <w:color w:val="000000"/>
          <w:sz w:val="22"/>
          <w:szCs w:val="22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  <w:t>GABRIEL SANTANA FURTADO SOARES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60"/>
        <w:ind w:hanging="0"/>
        <w:jc w:val="center"/>
        <w:rPr>
          <w:sz w:val="22"/>
          <w:szCs w:val="22"/>
        </w:rPr>
      </w:pPr>
      <w:r>
        <w:rPr>
          <w:rFonts w:eastAsia="Batang" w:ascii="Times New Roman" w:hAnsi="Times New Roman"/>
          <w:color w:val="000000"/>
          <w:sz w:val="22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ÃO LUÍ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bookmarkStart w:id="1" w:name="_GoBack1"/>
            <w:bookmarkEnd w:id="1"/>
            <w:r>
              <w:rPr>
                <w:color w:val="000000"/>
                <w:sz w:val="22"/>
                <w:szCs w:val="22"/>
              </w:rPr>
              <w:t xml:space="preserve">Assessor </w:t>
            </w:r>
            <w:r>
              <w:rPr>
                <w:rFonts w:eastAsia="Times New Roman"/>
                <w:b w:val="false"/>
                <w:bCs w:val="false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37"/>
              <w:jc w:val="both"/>
              <w:rPr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Nilza Sousa Ferreira (CN)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NHEIR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agiário em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37"/>
              <w:jc w:val="both"/>
              <w:rPr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Marília Alves Pereira (CN)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89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1728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0720"/>
                          <a:ext cx="6019200" cy="50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55pt" coordorigin="-233,1162" coordsize="9479,151">
              <v:rect id="shape_0" path="m0,0l-2147483645,0l-2147483645,-2147483646l0,-2147483646xe" fillcolor="#42ad3b" stroked="f" o:allowincell="f" style="position:absolute;left:-233;top:1162;width:9478;height:26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305;width:9478;height:7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Hyperlink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A0-D9E5-4218-96A1-C1F18D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Application>LibreOffice/7.5.3.2$Windows_X86_64 LibreOffice_project/9f56dff12ba03b9acd7730a5a481eea045e468f3</Application>
  <AppVersion>15.0000</AppVersion>
  <Pages>2</Pages>
  <Words>404</Words>
  <Characters>2282</Characters>
  <CharactersWithSpaces>265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4-18T15:18:23Z</cp:lastPrinted>
  <dcterms:modified xsi:type="dcterms:W3CDTF">2023-06-13T10:00:52Z</dcterms:modified>
  <cp:revision>3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